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D2657E">
        <w:rPr>
          <w:color w:val="000000"/>
        </w:rPr>
        <w:tab/>
      </w:r>
      <w:r w:rsidRPr="0084430B">
        <w:rPr>
          <w:color w:val="000000"/>
        </w:rPr>
        <w:t xml:space="preserve">MLTR </w:t>
      </w:r>
      <w:r w:rsidR="000F6A46">
        <w:rPr>
          <w:color w:val="000000"/>
        </w:rPr>
        <w:t>1</w:t>
      </w:r>
      <w:r w:rsidR="00CF673E">
        <w:rPr>
          <w:color w:val="000000"/>
        </w:rPr>
        <w:t>027</w:t>
      </w:r>
    </w:p>
    <w:p w:rsidR="00EE2B09" w:rsidRPr="0084430B" w:rsidRDefault="00EE2B09" w:rsidP="00CF673E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D2657E">
        <w:rPr>
          <w:color w:val="000000"/>
        </w:rPr>
        <w:tab/>
      </w:r>
      <w:r w:rsidR="00CF673E" w:rsidRPr="00CF673E">
        <w:rPr>
          <w:color w:val="000000"/>
        </w:rPr>
        <w:t xml:space="preserve">Transportation Coordinators Automated Information for                                                              </w:t>
      </w:r>
      <w:r w:rsidR="00D2657E">
        <w:rPr>
          <w:color w:val="000000"/>
        </w:rPr>
        <w:tab/>
      </w:r>
      <w:r w:rsidR="00D2657E">
        <w:rPr>
          <w:color w:val="000000"/>
        </w:rPr>
        <w:tab/>
      </w:r>
      <w:r w:rsidR="00D2657E">
        <w:rPr>
          <w:color w:val="000000"/>
        </w:rPr>
        <w:tab/>
      </w:r>
      <w:r w:rsidR="00CF673E" w:rsidRPr="00CF673E">
        <w:rPr>
          <w:color w:val="000000"/>
        </w:rPr>
        <w:t>Movement System II. Unit Movement I</w:t>
      </w:r>
      <w:r w:rsidR="00CF673E">
        <w:rPr>
          <w:color w:val="000000"/>
        </w:rPr>
        <w:t>I</w:t>
      </w:r>
      <w:r w:rsidR="00CF673E" w:rsidRPr="00CF673E">
        <w:rPr>
          <w:color w:val="000000"/>
        </w:rPr>
        <w:t xml:space="preserve">                  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D2657E">
        <w:rPr>
          <w:color w:val="000000"/>
        </w:rPr>
        <w:tab/>
      </w:r>
      <w:r w:rsidR="005D034B">
        <w:rPr>
          <w:color w:val="000000"/>
        </w:rPr>
        <w:t>3</w:t>
      </w:r>
    </w:p>
    <w:p w:rsidR="00CF673E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CF673E">
        <w:rPr>
          <w:color w:val="000000"/>
        </w:rPr>
        <w:t xml:space="preserve">    </w:t>
      </w:r>
      <w:r w:rsidR="00D2657E">
        <w:rPr>
          <w:color w:val="000000"/>
        </w:rPr>
        <w:tab/>
      </w:r>
      <w:r w:rsidR="00CF673E" w:rsidRPr="00CF673E">
        <w:rPr>
          <w:color w:val="000000"/>
        </w:rPr>
        <w:t xml:space="preserve">Transportation Coordinators Automated Information for  </w:t>
      </w:r>
    </w:p>
    <w:p w:rsidR="00EE2B09" w:rsidRPr="0084430B" w:rsidRDefault="00CF673E" w:rsidP="004D31C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D2657E">
        <w:rPr>
          <w:color w:val="000000"/>
        </w:rPr>
        <w:tab/>
      </w:r>
      <w:r w:rsidRPr="00CF673E">
        <w:rPr>
          <w:color w:val="000000"/>
        </w:rPr>
        <w:t xml:space="preserve">Movement System II. Unit Movement I                  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 </w:t>
      </w:r>
      <w:r w:rsidR="00D2657E">
        <w:rPr>
          <w:color w:val="000000"/>
        </w:rPr>
        <w:tab/>
      </w:r>
      <w:r w:rsidRPr="0084430B">
        <w:rPr>
          <w:color w:val="000000"/>
        </w:rPr>
        <w:t>Military Programs</w:t>
      </w:r>
    </w:p>
    <w:p w:rsidR="00CF673E" w:rsidRPr="00CF673E" w:rsidRDefault="00EE2B09" w:rsidP="00D2657E">
      <w:pPr>
        <w:ind w:left="360" w:firstLine="36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  <w:r w:rsidR="00716278">
        <w:rPr>
          <w:color w:val="000000"/>
        </w:rPr>
        <w:t xml:space="preserve">  </w:t>
      </w:r>
      <w:r w:rsidR="00CF673E" w:rsidRPr="00CF673E">
        <w:rPr>
          <w:color w:val="000000"/>
        </w:rPr>
        <w:t xml:space="preserve">This course provides personnel with the knowledge and skills to </w:t>
      </w:r>
      <w:r w:rsidR="0097638A">
        <w:rPr>
          <w:color w:val="000000"/>
        </w:rPr>
        <w:t xml:space="preserve"> 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perform the procedures and functionalities necessary to operate the TC-AIMS II software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and hardware. After an introductory section giving an overview of the Army deployment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process, training is designed to instruct the Unit Move Officer (UMO)</w:t>
      </w:r>
      <w:r w:rsidR="00CF673E">
        <w:rPr>
          <w:color w:val="000000"/>
        </w:rPr>
        <w:t xml:space="preserve">, Unit Movement </w:t>
      </w:r>
      <w:r w:rsidR="0097638A">
        <w:rPr>
          <w:color w:val="000000"/>
        </w:rPr>
        <w:tab/>
      </w:r>
      <w:r w:rsidR="00CF673E">
        <w:rPr>
          <w:color w:val="000000"/>
        </w:rPr>
        <w:t>Coordinator (UMC), and Installation Transportation Office (ITO)</w:t>
      </w:r>
      <w:r w:rsidR="00CF673E" w:rsidRPr="00CF673E">
        <w:rPr>
          <w:color w:val="000000"/>
        </w:rPr>
        <w:t xml:space="preserve"> in those particular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procedures and functionalities assigned to the UMO</w:t>
      </w:r>
      <w:r w:rsidR="00CF673E">
        <w:rPr>
          <w:color w:val="000000"/>
        </w:rPr>
        <w:t>, UMC, ITO</w:t>
      </w:r>
      <w:r w:rsidR="00CF673E" w:rsidRPr="00CF673E">
        <w:rPr>
          <w:color w:val="000000"/>
        </w:rPr>
        <w:t xml:space="preserve"> profile in TC-AIMS II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with stress on data completion, maintaining the Unit Deployment List (UDL)</w:t>
      </w:r>
      <w:r w:rsidR="004B45EF">
        <w:rPr>
          <w:color w:val="000000"/>
        </w:rPr>
        <w:t xml:space="preserve">, movement </w:t>
      </w:r>
      <w:r w:rsidR="0097638A">
        <w:rPr>
          <w:color w:val="000000"/>
        </w:rPr>
        <w:tab/>
      </w:r>
      <w:r w:rsidR="004B45EF">
        <w:rPr>
          <w:color w:val="000000"/>
        </w:rPr>
        <w:t>planning, movement coordination, convoy planning</w:t>
      </w:r>
      <w:r w:rsidR="006E19E4">
        <w:rPr>
          <w:color w:val="000000"/>
        </w:rPr>
        <w:t xml:space="preserve">, </w:t>
      </w:r>
      <w:r w:rsidR="004B45EF">
        <w:rPr>
          <w:color w:val="000000"/>
        </w:rPr>
        <w:t>movement execution</w:t>
      </w:r>
      <w:r w:rsidR="006E19E4">
        <w:rPr>
          <w:color w:val="000000"/>
        </w:rPr>
        <w:t xml:space="preserve">, plan task </w:t>
      </w:r>
      <w:r w:rsidR="0097638A">
        <w:rPr>
          <w:color w:val="000000"/>
        </w:rPr>
        <w:tab/>
      </w:r>
      <w:r w:rsidR="006E19E4">
        <w:rPr>
          <w:color w:val="000000"/>
        </w:rPr>
        <w:t>organization and transfer data to JFRG and COMPASS</w:t>
      </w:r>
      <w:r w:rsidR="00CF673E" w:rsidRPr="00CF673E">
        <w:rPr>
          <w:color w:val="000000"/>
        </w:rPr>
        <w:t xml:space="preserve">. This course also offers a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thorough practical understanding of Automatic Identification Technology and Radio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Frequency Identification Tags (RFID). Instruction is mainly hands-on training utilizing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instructor-led and independent student practical exercises, demonstration and conference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(lecture) type training.</w:t>
      </w:r>
    </w:p>
    <w:p w:rsidR="00EE2B09" w:rsidRDefault="00EE2B09" w:rsidP="0039722F">
      <w:pPr>
        <w:rPr>
          <w:b/>
          <w:bCs/>
          <w:color w:val="000000"/>
        </w:rPr>
      </w:pPr>
      <w:r w:rsidRPr="0084430B">
        <w:rPr>
          <w:bCs/>
          <w:color w:val="000000"/>
        </w:rPr>
        <w:t xml:space="preserve"> </w:t>
      </w:r>
      <w:r w:rsidRPr="0084430B">
        <w:rPr>
          <w:bCs/>
          <w:color w:val="000000"/>
        </w:rPr>
        <w:tab/>
        <w:t xml:space="preserve"> </w:t>
      </w:r>
      <w:r w:rsidRPr="0084430B">
        <w:rPr>
          <w:b/>
          <w:bCs/>
          <w:color w:val="000000"/>
        </w:rPr>
        <w:t xml:space="preserve"> </w:t>
      </w:r>
    </w:p>
    <w:p w:rsidR="006A51BF" w:rsidRPr="006A51BF" w:rsidRDefault="006A51BF" w:rsidP="006A51BF">
      <w:pPr>
        <w:pStyle w:val="Default"/>
      </w:pP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6A51BF" w:rsidRPr="006A51BF" w:rsidRDefault="006A51BF" w:rsidP="006A51BF">
      <w:pPr>
        <w:pStyle w:val="Default"/>
      </w:pPr>
    </w:p>
    <w:p w:rsidR="00736CD6" w:rsidRPr="00736CD6" w:rsidRDefault="00736CD6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  <w:rPr>
          <w:color w:val="000000"/>
        </w:rPr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 xml:space="preserve"> .</w:t>
      </w:r>
    </w:p>
    <w:p w:rsidR="00A41044" w:rsidRPr="00A41044" w:rsidRDefault="00A41044" w:rsidP="00A41044">
      <w:pPr>
        <w:pStyle w:val="Default"/>
      </w:pP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39722F">
      <w:pPr>
        <w:pStyle w:val="Default"/>
      </w:pPr>
      <w:r w:rsidRPr="0084430B">
        <w:tab/>
        <w:t xml:space="preserve">This course is a structured learning experience designed to introduce and prepare students </w:t>
      </w:r>
      <w:r w:rsidRPr="0084430B">
        <w:tab/>
        <w:t xml:space="preserve">to understand the various requirements involved in </w:t>
      </w:r>
      <w:r w:rsidR="00212366">
        <w:t>M</w:t>
      </w:r>
      <w:r w:rsidRPr="0084430B">
        <w:t xml:space="preserve">ilitary supply and logistics </w:t>
      </w:r>
      <w:r w:rsidRPr="0084430B">
        <w:tab/>
        <w:t>management.  The course addresses the regulatory and technical requirements of</w:t>
      </w:r>
      <w:r w:rsidRPr="0084430B">
        <w:tab/>
        <w:t xml:space="preserve">operations and procedures using existing military automated and non-automated </w:t>
      </w:r>
      <w:r w:rsidRPr="0084430B">
        <w:tab/>
        <w:t>management systems.</w:t>
      </w:r>
    </w:p>
    <w:p w:rsidR="00A41044" w:rsidRDefault="00A41044" w:rsidP="0039722F">
      <w:pPr>
        <w:pStyle w:val="Default"/>
      </w:pP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Demonstrate an understanding of the maintenance of a </w:t>
      </w:r>
      <w:r w:rsidR="001B5714">
        <w:t>c</w:t>
      </w:r>
      <w:r w:rsidRPr="00CC122E">
        <w:t xml:space="preserve">omputer </w:t>
      </w:r>
      <w:r w:rsidR="001B5714">
        <w:t>s</w:t>
      </w:r>
      <w:r w:rsidRPr="00CC122E">
        <w:t>ystem.</w:t>
      </w:r>
    </w:p>
    <w:p w:rsidR="005D034B" w:rsidRPr="00CC122E" w:rsidRDefault="005D034B" w:rsidP="00D2657E">
      <w:pPr>
        <w:pStyle w:val="Default"/>
        <w:numPr>
          <w:ilvl w:val="0"/>
          <w:numId w:val="29"/>
        </w:numPr>
        <w:jc w:val="both"/>
      </w:pPr>
      <w:r w:rsidRPr="00CC122E">
        <w:t xml:space="preserve">Identify the </w:t>
      </w:r>
      <w:r w:rsidR="00D2657E">
        <w:t>TCAIMS system application software</w:t>
      </w:r>
      <w:r w:rsidRPr="00CC122E">
        <w:t xml:space="preserve"> concept and </w:t>
      </w:r>
      <w:r w:rsidR="00D2657E">
        <w:t>a</w:t>
      </w:r>
      <w:r w:rsidRPr="00CC122E">
        <w:t>rchitecture.</w:t>
      </w:r>
    </w:p>
    <w:p w:rsidR="001B5714" w:rsidRPr="00CC122E" w:rsidRDefault="001B5714" w:rsidP="001B5714">
      <w:pPr>
        <w:pStyle w:val="Default"/>
        <w:numPr>
          <w:ilvl w:val="0"/>
          <w:numId w:val="29"/>
        </w:numPr>
      </w:pPr>
      <w:r w:rsidRPr="00CC122E">
        <w:t xml:space="preserve">Operate </w:t>
      </w:r>
      <w:r>
        <w:t>TCAIMS</w:t>
      </w:r>
      <w:r w:rsidRPr="00CC122E">
        <w:t xml:space="preserve"> </w:t>
      </w:r>
      <w:r>
        <w:t xml:space="preserve">system application software </w:t>
      </w:r>
      <w:r w:rsidRPr="00CC122E">
        <w:t xml:space="preserve">through </w:t>
      </w:r>
      <w:r>
        <w:t>s</w:t>
      </w:r>
      <w:r w:rsidRPr="00CC122E">
        <w:t xml:space="preserve">ystem </w:t>
      </w:r>
      <w:r>
        <w:t>i</w:t>
      </w:r>
      <w:r w:rsidRPr="00CC122E">
        <w:t>nitialization procedures.</w:t>
      </w:r>
    </w:p>
    <w:p w:rsidR="005D034B" w:rsidRPr="00CC122E" w:rsidRDefault="001B5714" w:rsidP="00F72136">
      <w:pPr>
        <w:pStyle w:val="Default"/>
        <w:numPr>
          <w:ilvl w:val="0"/>
          <w:numId w:val="29"/>
        </w:numPr>
      </w:pPr>
      <w:r>
        <w:t xml:space="preserve">Employ </w:t>
      </w:r>
      <w:r w:rsidR="00F72136">
        <w:t>procedures to m</w:t>
      </w:r>
      <w:r w:rsidR="005D034B" w:rsidRPr="00CC122E">
        <w:t xml:space="preserve">aintain database on </w:t>
      </w:r>
      <w:r w:rsidR="006E19E4" w:rsidRPr="006E19E4">
        <w:t>unit movement operations, equipment and personnel</w:t>
      </w:r>
      <w:r w:rsidR="00F72136"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Apply the principles needed to input information, produce reports and maintain </w:t>
      </w:r>
      <w:r w:rsidR="00F72136">
        <w:t>movement operations</w:t>
      </w:r>
      <w:r w:rsidRPr="00CC122E">
        <w:t xml:space="preserve"> management records.</w:t>
      </w:r>
    </w:p>
    <w:p w:rsidR="005D034B" w:rsidRPr="00CC122E" w:rsidRDefault="00F72136" w:rsidP="000863AC">
      <w:pPr>
        <w:pStyle w:val="Default"/>
        <w:numPr>
          <w:ilvl w:val="0"/>
          <w:numId w:val="30"/>
        </w:numPr>
      </w:pPr>
      <w:r>
        <w:t>Identify and a</w:t>
      </w:r>
      <w:r w:rsidR="005D034B" w:rsidRPr="00CC122E">
        <w:t>ssign user roles</w:t>
      </w:r>
      <w:r w:rsidR="006E19E4">
        <w:t xml:space="preserve"> and responsibilities</w:t>
      </w:r>
      <w:r w:rsidR="005D034B" w:rsidRPr="00CC122E">
        <w:t>.</w:t>
      </w:r>
    </w:p>
    <w:p w:rsidR="005D034B" w:rsidRPr="00CC122E" w:rsidRDefault="0097638A" w:rsidP="005D034B">
      <w:pPr>
        <w:pStyle w:val="Default"/>
        <w:numPr>
          <w:ilvl w:val="0"/>
          <w:numId w:val="30"/>
        </w:numPr>
      </w:pPr>
      <w:r>
        <w:t>Identify</w:t>
      </w:r>
      <w:r w:rsidR="006E19E4">
        <w:t xml:space="preserve"> and define capabilities of the reference data tables</w:t>
      </w:r>
      <w:r w:rsidR="005D034B" w:rsidRPr="00CC122E">
        <w:t>.</w:t>
      </w:r>
    </w:p>
    <w:p w:rsidR="005D034B" w:rsidRPr="00CC122E" w:rsidRDefault="006E19E4" w:rsidP="005D034B">
      <w:pPr>
        <w:pStyle w:val="Default"/>
        <w:numPr>
          <w:ilvl w:val="0"/>
          <w:numId w:val="30"/>
        </w:numPr>
      </w:pPr>
      <w:r>
        <w:t>Develop and manage installation specific reference data tables</w:t>
      </w:r>
      <w:r w:rsidR="005D034B" w:rsidRPr="00CC122E">
        <w:t>.</w:t>
      </w:r>
    </w:p>
    <w:p w:rsidR="005D034B" w:rsidRPr="00CC122E" w:rsidRDefault="001706DC" w:rsidP="0097638A">
      <w:pPr>
        <w:pStyle w:val="Default"/>
        <w:numPr>
          <w:ilvl w:val="0"/>
          <w:numId w:val="30"/>
        </w:numPr>
      </w:pPr>
      <w:r>
        <w:t>Develop and manage user references data tables</w:t>
      </w:r>
      <w:r w:rsidR="005D034B" w:rsidRPr="00CC122E">
        <w:t>.</w:t>
      </w:r>
    </w:p>
    <w:p w:rsidR="005D034B" w:rsidRPr="00CC122E" w:rsidRDefault="007924DF" w:rsidP="005D034B">
      <w:pPr>
        <w:pStyle w:val="Default"/>
        <w:numPr>
          <w:ilvl w:val="0"/>
          <w:numId w:val="30"/>
        </w:numPr>
      </w:pPr>
      <w:r>
        <w:t>Demonstrate how to m</w:t>
      </w:r>
      <w:r w:rsidR="005D034B" w:rsidRPr="00CC122E">
        <w:t>a</w:t>
      </w:r>
      <w:r w:rsidR="001706DC">
        <w:t>i</w:t>
      </w:r>
      <w:r w:rsidR="005D034B" w:rsidRPr="00CC122E">
        <w:t>n</w:t>
      </w:r>
      <w:r w:rsidR="001706DC">
        <w:t>tain</w:t>
      </w:r>
      <w:r w:rsidR="005D034B" w:rsidRPr="00CC122E">
        <w:t xml:space="preserve"> </w:t>
      </w:r>
      <w:r w:rsidR="001706DC">
        <w:t>National Stock Number (NSN) data</w:t>
      </w:r>
      <w:r w:rsidR="005D034B" w:rsidRPr="00CC122E">
        <w:t>.</w:t>
      </w:r>
    </w:p>
    <w:p w:rsidR="005D034B" w:rsidRDefault="007924DF" w:rsidP="005D034B">
      <w:pPr>
        <w:pStyle w:val="Default"/>
        <w:numPr>
          <w:ilvl w:val="0"/>
          <w:numId w:val="30"/>
        </w:numPr>
      </w:pPr>
      <w:r>
        <w:t>Demonstrate how to m</w:t>
      </w:r>
      <w:r w:rsidR="005D034B" w:rsidRPr="00CC122E">
        <w:t>an</w:t>
      </w:r>
      <w:r w:rsidR="001706DC">
        <w:t>age</w:t>
      </w:r>
      <w:r w:rsidR="005D034B" w:rsidRPr="00CC122E">
        <w:t xml:space="preserve"> </w:t>
      </w:r>
      <w:r w:rsidR="001706DC">
        <w:t>and assign Unit Identification Codes (UIC)</w:t>
      </w:r>
      <w:r w:rsidR="005D034B" w:rsidRPr="00CC122E">
        <w:t>.</w:t>
      </w:r>
    </w:p>
    <w:p w:rsidR="007F07DE" w:rsidRPr="00CC122E" w:rsidRDefault="001706DC" w:rsidP="005D034B">
      <w:pPr>
        <w:pStyle w:val="Default"/>
        <w:numPr>
          <w:ilvl w:val="0"/>
          <w:numId w:val="30"/>
        </w:numPr>
      </w:pPr>
      <w:r>
        <w:t>Demonstrate an understanding of movement operations plans.</w:t>
      </w:r>
    </w:p>
    <w:p w:rsidR="005D034B" w:rsidRDefault="001706DC" w:rsidP="005D034B">
      <w:pPr>
        <w:pStyle w:val="Default"/>
        <w:numPr>
          <w:ilvl w:val="0"/>
          <w:numId w:val="30"/>
        </w:numPr>
      </w:pPr>
      <w:r>
        <w:t>Identify a</w:t>
      </w:r>
      <w:r w:rsidR="000B4590">
        <w:t>nd formulate a</w:t>
      </w:r>
      <w:r>
        <w:t xml:space="preserve"> movement plan</w:t>
      </w:r>
      <w:r w:rsidR="005D034B" w:rsidRPr="00CC122E">
        <w:t>.</w:t>
      </w:r>
    </w:p>
    <w:p w:rsidR="00336E98" w:rsidRPr="00CC122E" w:rsidRDefault="003F0F4B" w:rsidP="005D034B">
      <w:pPr>
        <w:pStyle w:val="Default"/>
        <w:numPr>
          <w:ilvl w:val="0"/>
          <w:numId w:val="30"/>
        </w:numPr>
      </w:pPr>
      <w:r>
        <w:t>Demonstrate how to c</w:t>
      </w:r>
      <w:r w:rsidR="00336E98">
        <w:t>reate segments and legs for personnel, supplies and equipment for the movement plan.</w:t>
      </w:r>
    </w:p>
    <w:p w:rsidR="001706DC" w:rsidRDefault="00F72136" w:rsidP="005D034B">
      <w:pPr>
        <w:pStyle w:val="Default"/>
        <w:numPr>
          <w:ilvl w:val="0"/>
          <w:numId w:val="30"/>
        </w:numPr>
      </w:pPr>
      <w:r>
        <w:t>Generate</w:t>
      </w:r>
      <w:r w:rsidR="001706DC">
        <w:t xml:space="preserve"> movement plan report</w:t>
      </w:r>
      <w:r>
        <w:t>s</w:t>
      </w:r>
      <w:r w:rsidR="001706DC">
        <w:t>.</w:t>
      </w:r>
    </w:p>
    <w:p w:rsidR="005D034B" w:rsidRDefault="001706DC" w:rsidP="005D034B">
      <w:pPr>
        <w:pStyle w:val="Default"/>
        <w:numPr>
          <w:ilvl w:val="0"/>
          <w:numId w:val="30"/>
        </w:numPr>
      </w:pPr>
      <w:r>
        <w:lastRenderedPageBreak/>
        <w:t>Identify and understand mobile and secondary load configurations</w:t>
      </w:r>
      <w:r w:rsidR="005D034B" w:rsidRPr="00CC122E">
        <w:t>.</w:t>
      </w:r>
    </w:p>
    <w:p w:rsidR="001706DC" w:rsidRDefault="00B71095" w:rsidP="005D034B">
      <w:pPr>
        <w:pStyle w:val="Default"/>
        <w:numPr>
          <w:ilvl w:val="0"/>
          <w:numId w:val="30"/>
        </w:numPr>
      </w:pPr>
      <w:r>
        <w:t>Demonstrate how to c</w:t>
      </w:r>
      <w:r w:rsidR="001706DC">
        <w:t>reate mobile and secondary loads.</w:t>
      </w:r>
    </w:p>
    <w:p w:rsidR="001706DC" w:rsidRDefault="007924DF" w:rsidP="005D034B">
      <w:pPr>
        <w:pStyle w:val="Default"/>
        <w:numPr>
          <w:ilvl w:val="0"/>
          <w:numId w:val="30"/>
        </w:numPr>
      </w:pPr>
      <w:r>
        <w:t>Identify</w:t>
      </w:r>
      <w:r w:rsidR="001706DC">
        <w:t xml:space="preserve"> an</w:t>
      </w:r>
      <w:r>
        <w:t xml:space="preserve">d </w:t>
      </w:r>
      <w:r w:rsidR="001706DC">
        <w:t>understand</w:t>
      </w:r>
      <w:r>
        <w:t xml:space="preserve"> the</w:t>
      </w:r>
      <w:r w:rsidR="001706DC">
        <w:t xml:space="preserve"> loading </w:t>
      </w:r>
      <w:r>
        <w:t xml:space="preserve">of specific </w:t>
      </w:r>
      <w:r w:rsidR="001706DC">
        <w:t>conveyances</w:t>
      </w:r>
      <w:r>
        <w:t xml:space="preserve"> for all modes</w:t>
      </w:r>
      <w:r w:rsidR="001706DC">
        <w:t>.</w:t>
      </w:r>
    </w:p>
    <w:p w:rsidR="001706DC" w:rsidRDefault="007924DF" w:rsidP="005D034B">
      <w:pPr>
        <w:pStyle w:val="Default"/>
        <w:numPr>
          <w:ilvl w:val="0"/>
          <w:numId w:val="30"/>
        </w:numPr>
      </w:pPr>
      <w:r>
        <w:t>Demonstrate how to a</w:t>
      </w:r>
      <w:r w:rsidR="001706DC">
        <w:t>ssign equipment, personnel to specific conveyances.</w:t>
      </w:r>
    </w:p>
    <w:p w:rsidR="007924DF" w:rsidRDefault="007924DF" w:rsidP="005D034B">
      <w:pPr>
        <w:pStyle w:val="Default"/>
        <w:numPr>
          <w:ilvl w:val="0"/>
          <w:numId w:val="30"/>
        </w:numPr>
      </w:pPr>
      <w:r>
        <w:t>Identify and understand the specific procedures for convoy operations.</w:t>
      </w:r>
    </w:p>
    <w:p w:rsidR="003C7F6C" w:rsidRDefault="003C7F6C" w:rsidP="004A0E66">
      <w:pPr>
        <w:pStyle w:val="Default"/>
        <w:numPr>
          <w:ilvl w:val="0"/>
          <w:numId w:val="30"/>
        </w:numPr>
      </w:pPr>
      <w:r>
        <w:t>D</w:t>
      </w:r>
      <w:r w:rsidR="001706DC">
        <w:t xml:space="preserve">emonstrate </w:t>
      </w:r>
      <w:r w:rsidR="007924DF">
        <w:t xml:space="preserve">how to assign </w:t>
      </w:r>
      <w:r>
        <w:t>vehicles, personnel and cargo to a convoy.</w:t>
      </w:r>
    </w:p>
    <w:p w:rsidR="003C7F6C" w:rsidRDefault="002B3EDA" w:rsidP="005D034B">
      <w:pPr>
        <w:pStyle w:val="Default"/>
        <w:numPr>
          <w:ilvl w:val="0"/>
          <w:numId w:val="30"/>
        </w:numPr>
      </w:pPr>
      <w:r>
        <w:t>Evaluate and m</w:t>
      </w:r>
      <w:r w:rsidR="003C7F6C">
        <w:t>anage convoy operations</w:t>
      </w:r>
    </w:p>
    <w:p w:rsidR="003C7F6C" w:rsidRDefault="003C7F6C" w:rsidP="005D034B">
      <w:pPr>
        <w:pStyle w:val="Default"/>
        <w:numPr>
          <w:ilvl w:val="0"/>
          <w:numId w:val="30"/>
        </w:numPr>
      </w:pPr>
      <w:r>
        <w:t>Generate documents and report</w:t>
      </w:r>
      <w:r w:rsidR="002B3EDA">
        <w:t>s</w:t>
      </w:r>
      <w:r>
        <w:t xml:space="preserve"> for convoy operations.</w:t>
      </w:r>
    </w:p>
    <w:p w:rsidR="003C7F6C" w:rsidRDefault="002B3EDA" w:rsidP="005D034B">
      <w:pPr>
        <w:pStyle w:val="Default"/>
        <w:numPr>
          <w:ilvl w:val="0"/>
          <w:numId w:val="30"/>
        </w:numPr>
      </w:pPr>
      <w:r>
        <w:t>Identify</w:t>
      </w:r>
      <w:r w:rsidR="003C7F6C">
        <w:t xml:space="preserve"> and understand</w:t>
      </w:r>
      <w:r>
        <w:t xml:space="preserve"> the concepts</w:t>
      </w:r>
      <w:r w:rsidR="003C7F6C">
        <w:t xml:space="preserve"> of movement coordination.</w:t>
      </w:r>
    </w:p>
    <w:p w:rsidR="002B3EDA" w:rsidRDefault="002B3EDA" w:rsidP="005D034B">
      <w:pPr>
        <w:pStyle w:val="Default"/>
        <w:numPr>
          <w:ilvl w:val="0"/>
          <w:numId w:val="30"/>
        </w:numPr>
      </w:pPr>
      <w:r>
        <w:t xml:space="preserve">Analyze and manage </w:t>
      </w:r>
      <w:r w:rsidRPr="003C7F6C">
        <w:t>transportation movement support requests</w:t>
      </w:r>
    </w:p>
    <w:p w:rsidR="001706DC" w:rsidRDefault="002B3EDA" w:rsidP="007E79DC">
      <w:pPr>
        <w:pStyle w:val="Default"/>
        <w:numPr>
          <w:ilvl w:val="0"/>
          <w:numId w:val="30"/>
        </w:numPr>
      </w:pPr>
      <w:r>
        <w:t>Generate</w:t>
      </w:r>
      <w:r w:rsidR="003C7F6C">
        <w:t xml:space="preserve"> transportation movement support requests.</w:t>
      </w:r>
      <w:r w:rsidR="001706DC">
        <w:t xml:space="preserve"> </w:t>
      </w:r>
    </w:p>
    <w:p w:rsidR="003C7F6C" w:rsidRDefault="00B5083A" w:rsidP="003C7F6C">
      <w:pPr>
        <w:pStyle w:val="Default"/>
        <w:numPr>
          <w:ilvl w:val="0"/>
          <w:numId w:val="30"/>
        </w:numPr>
      </w:pPr>
      <w:r>
        <w:t>Identify</w:t>
      </w:r>
      <w:r w:rsidR="003C7F6C">
        <w:t xml:space="preserve"> and understand</w:t>
      </w:r>
      <w:r>
        <w:t xml:space="preserve"> the concepts</w:t>
      </w:r>
      <w:r w:rsidR="003C7F6C">
        <w:t xml:space="preserve"> of movement planning execution.</w:t>
      </w:r>
    </w:p>
    <w:p w:rsidR="00B5083A" w:rsidRDefault="00B5083A" w:rsidP="003C7F6C">
      <w:pPr>
        <w:pStyle w:val="Default"/>
        <w:numPr>
          <w:ilvl w:val="0"/>
          <w:numId w:val="30"/>
        </w:numPr>
      </w:pPr>
      <w:r>
        <w:t>Demonstrate how to execute a movement plan.</w:t>
      </w:r>
    </w:p>
    <w:p w:rsidR="003C7F6C" w:rsidRDefault="002B3EDA" w:rsidP="003C7F6C">
      <w:pPr>
        <w:pStyle w:val="Default"/>
        <w:numPr>
          <w:ilvl w:val="0"/>
          <w:numId w:val="30"/>
        </w:numPr>
      </w:pPr>
      <w:r>
        <w:t>Evaluate and ma</w:t>
      </w:r>
      <w:r w:rsidR="003C7F6C">
        <w:t>nage movement planning execution</w:t>
      </w:r>
      <w:r w:rsidR="0097638A">
        <w:t xml:space="preserve"> data</w:t>
      </w:r>
      <w:r w:rsidR="003C7F6C">
        <w:t>.</w:t>
      </w:r>
    </w:p>
    <w:p w:rsidR="003C7F6C" w:rsidRDefault="002B3EDA" w:rsidP="003C7F6C">
      <w:pPr>
        <w:pStyle w:val="Default"/>
        <w:numPr>
          <w:ilvl w:val="0"/>
          <w:numId w:val="30"/>
        </w:numPr>
      </w:pPr>
      <w:r>
        <w:t>Generate</w:t>
      </w:r>
      <w:r w:rsidR="003C7F6C">
        <w:t xml:space="preserve"> movement planning execution reports and documents.</w:t>
      </w:r>
    </w:p>
    <w:p w:rsidR="003C7F6C" w:rsidRPr="00CC122E" w:rsidRDefault="0097638A" w:rsidP="003C7F6C">
      <w:pPr>
        <w:pStyle w:val="Default"/>
        <w:numPr>
          <w:ilvl w:val="0"/>
          <w:numId w:val="30"/>
        </w:numPr>
      </w:pPr>
      <w:r>
        <w:t>Demonstrate how to</w:t>
      </w:r>
      <w:r w:rsidR="002B3EDA">
        <w:t xml:space="preserve"> </w:t>
      </w:r>
      <w:r w:rsidR="003C7F6C">
        <w:t>generate</w:t>
      </w:r>
      <w:r>
        <w:t xml:space="preserve"> and</w:t>
      </w:r>
      <w:r w:rsidR="003C7F6C">
        <w:t xml:space="preserve"> export data and plans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Apply the procedures to back-up the system files.</w:t>
      </w:r>
    </w:p>
    <w:p w:rsidR="005D034B" w:rsidRDefault="0097638A" w:rsidP="000863AC">
      <w:pPr>
        <w:pStyle w:val="Default"/>
        <w:numPr>
          <w:ilvl w:val="0"/>
          <w:numId w:val="33"/>
        </w:numPr>
      </w:pPr>
      <w:r>
        <w:t>Demonstrate how to p</w:t>
      </w:r>
      <w:r w:rsidR="005D034B" w:rsidRPr="00CC122E">
        <w:t xml:space="preserve">rocess the </w:t>
      </w:r>
      <w:r>
        <w:t>i</w:t>
      </w:r>
      <w:r w:rsidR="005D034B" w:rsidRPr="00CC122E">
        <w:t xml:space="preserve">nterfacing actions with other </w:t>
      </w:r>
      <w:r w:rsidR="00336E98">
        <w:t>unit movement systems</w:t>
      </w:r>
      <w:r w:rsidR="005D034B" w:rsidRPr="00CC122E">
        <w:t>.</w:t>
      </w:r>
    </w:p>
    <w:p w:rsidR="00336E98" w:rsidRPr="00CC122E" w:rsidRDefault="008B1F38" w:rsidP="000863AC">
      <w:pPr>
        <w:pStyle w:val="Default"/>
        <w:numPr>
          <w:ilvl w:val="0"/>
          <w:numId w:val="33"/>
        </w:numPr>
      </w:pPr>
      <w:r>
        <w:t>Generate and e</w:t>
      </w:r>
      <w:r w:rsidR="00336E98">
        <w:t>xport unit movement data to Joint Force Requirements Generator (JFRG) and Computerized Movement Planning and Status System (COMPASS).</w:t>
      </w:r>
    </w:p>
    <w:p w:rsidR="005D034B" w:rsidRPr="00CC122E" w:rsidRDefault="002B3EDA" w:rsidP="005D034B">
      <w:pPr>
        <w:pStyle w:val="Default"/>
        <w:numPr>
          <w:ilvl w:val="0"/>
          <w:numId w:val="33"/>
        </w:numPr>
      </w:pPr>
      <w:r>
        <w:t>Identify and d</w:t>
      </w:r>
      <w:r w:rsidR="005D034B" w:rsidRPr="00CC122E">
        <w:t xml:space="preserve">efine </w:t>
      </w:r>
      <w:r>
        <w:t xml:space="preserve">the </w:t>
      </w:r>
      <w:r w:rsidR="00336E98">
        <w:t>TCAIMS</w:t>
      </w:r>
      <w:r w:rsidR="005D034B" w:rsidRPr="00CC122E">
        <w:t xml:space="preserve"> levels of </w:t>
      </w:r>
      <w:r>
        <w:t>s</w:t>
      </w:r>
      <w:r w:rsidR="005D034B" w:rsidRPr="00CC122E">
        <w:t>ecurity.</w:t>
      </w:r>
    </w:p>
    <w:p w:rsidR="005D034B" w:rsidRPr="00CC122E" w:rsidRDefault="002B3EDA" w:rsidP="005D034B">
      <w:pPr>
        <w:pStyle w:val="Default"/>
        <w:numPr>
          <w:ilvl w:val="0"/>
          <w:numId w:val="33"/>
        </w:numPr>
      </w:pPr>
      <w:r>
        <w:t>Demonstrate how to c</w:t>
      </w:r>
      <w:r w:rsidR="005D034B" w:rsidRPr="00CC122E">
        <w:t xml:space="preserve">onduct </w:t>
      </w:r>
      <w:r>
        <w:t>s</w:t>
      </w:r>
      <w:r w:rsidR="005D034B" w:rsidRPr="00CC122E">
        <w:t>tandalone</w:t>
      </w:r>
      <w:r>
        <w:t xml:space="preserve"> system application</w:t>
      </w:r>
      <w:r w:rsidR="005D034B" w:rsidRPr="00CC122E">
        <w:t xml:space="preserve"> </w:t>
      </w:r>
      <w:r>
        <w:t>r</w:t>
      </w:r>
      <w:r w:rsidR="005D034B" w:rsidRPr="00CC122E">
        <w:t>eplication.</w:t>
      </w:r>
    </w:p>
    <w:p w:rsidR="005D034B" w:rsidRPr="00CC122E" w:rsidRDefault="002B3EDA" w:rsidP="005D034B">
      <w:pPr>
        <w:pStyle w:val="Default"/>
        <w:numPr>
          <w:ilvl w:val="0"/>
          <w:numId w:val="33"/>
        </w:numPr>
      </w:pPr>
      <w:r>
        <w:t>Demonstrate how to p</w:t>
      </w:r>
      <w:r w:rsidR="005D034B" w:rsidRPr="00CC122E">
        <w:t xml:space="preserve">erform </w:t>
      </w:r>
      <w:r>
        <w:t>s</w:t>
      </w:r>
      <w:r w:rsidR="005D034B" w:rsidRPr="00CC122E">
        <w:t>tandalone</w:t>
      </w:r>
      <w:r>
        <w:t xml:space="preserve"> system application</w:t>
      </w:r>
      <w:r w:rsidR="005D034B" w:rsidRPr="00CC122E">
        <w:t xml:space="preserve"> </w:t>
      </w:r>
      <w:r>
        <w:t>a</w:t>
      </w:r>
      <w:r w:rsidR="005D034B" w:rsidRPr="00CC122E">
        <w:t>ctivities.</w:t>
      </w:r>
    </w:p>
    <w:p w:rsidR="005D034B" w:rsidRPr="00CC122E" w:rsidRDefault="005D034B" w:rsidP="005D034B">
      <w:pPr>
        <w:pStyle w:val="Default"/>
        <w:numPr>
          <w:ilvl w:val="0"/>
          <w:numId w:val="33"/>
        </w:numPr>
      </w:pPr>
      <w:r w:rsidRPr="00CC122E">
        <w:t xml:space="preserve">Identify </w:t>
      </w:r>
      <w:r w:rsidR="00B5083A">
        <w:t>h</w:t>
      </w:r>
      <w:r w:rsidRPr="00CC122E">
        <w:t xml:space="preserve">elp </w:t>
      </w:r>
      <w:r w:rsidR="00B5083A">
        <w:t>d</w:t>
      </w:r>
      <w:r w:rsidRPr="00CC122E">
        <w:t xml:space="preserve">esk </w:t>
      </w:r>
      <w:r w:rsidR="00B5083A">
        <w:t>p</w:t>
      </w:r>
      <w:r w:rsidRPr="00CC122E">
        <w:t>rocedures.</w:t>
      </w:r>
    </w:p>
    <w:p w:rsidR="00072FDC" w:rsidRPr="00072FDC" w:rsidRDefault="00072FDC" w:rsidP="00072FDC">
      <w:pPr>
        <w:pStyle w:val="Default"/>
      </w:pPr>
    </w:p>
    <w:p w:rsidR="00086D6E" w:rsidRPr="0084430B" w:rsidRDefault="00023F0D" w:rsidP="000863AC">
      <w:pPr>
        <w:pStyle w:val="Default"/>
        <w:numPr>
          <w:ilvl w:val="0"/>
          <w:numId w:val="34"/>
        </w:numPr>
      </w:pPr>
      <w:r>
        <w:t xml:space="preserve">Explain </w:t>
      </w:r>
      <w:r w:rsidR="008E69A1" w:rsidRPr="0084430B">
        <w:t xml:space="preserve">the </w:t>
      </w:r>
      <w:r w:rsidR="00AE1045">
        <w:t>Transportation Coordinators Automated Information for Movement System</w:t>
      </w:r>
      <w:r w:rsidR="00322BE3">
        <w:t xml:space="preserve"> </w:t>
      </w:r>
      <w:r w:rsidR="009756C5">
        <w:t xml:space="preserve">Automatic Identification Technology </w:t>
      </w:r>
      <w:r w:rsidR="00322BE3">
        <w:t xml:space="preserve">(AIT) </w:t>
      </w:r>
      <w:r w:rsidR="0075432E">
        <w:t>s</w:t>
      </w:r>
      <w:r w:rsidR="00086D6E" w:rsidRPr="0084430B">
        <w:t>ystem</w:t>
      </w:r>
      <w:r>
        <w:t xml:space="preserve"> and </w:t>
      </w:r>
      <w:r w:rsidR="00C45761">
        <w:t xml:space="preserve">its </w:t>
      </w:r>
      <w:r>
        <w:t>components</w:t>
      </w:r>
      <w:r w:rsidR="00086D6E" w:rsidRPr="0084430B">
        <w:t>.</w:t>
      </w:r>
    </w:p>
    <w:p w:rsidR="009355C0" w:rsidRDefault="00086D6E" w:rsidP="00A02B0E">
      <w:pPr>
        <w:pStyle w:val="Default"/>
        <w:numPr>
          <w:ilvl w:val="0"/>
          <w:numId w:val="16"/>
        </w:numPr>
      </w:pPr>
      <w:r w:rsidRPr="0084430B">
        <w:t>D</w:t>
      </w:r>
      <w:r w:rsidR="00322BE3">
        <w:t>escribe</w:t>
      </w:r>
      <w:r w:rsidRPr="0084430B">
        <w:t xml:space="preserve"> </w:t>
      </w:r>
      <w:r w:rsidR="008B1F38">
        <w:t xml:space="preserve">the </w:t>
      </w:r>
      <w:r w:rsidR="00AE1045">
        <w:t>TCAIMS</w:t>
      </w:r>
      <w:r w:rsidRPr="0084430B">
        <w:t xml:space="preserve"> AIT fielded hardware and software</w:t>
      </w:r>
      <w:r w:rsidR="008B1F38">
        <w:t xml:space="preserve"> applications</w:t>
      </w:r>
      <w:r w:rsidRPr="0084430B">
        <w:t>.</w:t>
      </w:r>
    </w:p>
    <w:p w:rsidR="00A443B7" w:rsidRPr="0084430B" w:rsidRDefault="008B1F38" w:rsidP="009355C0">
      <w:pPr>
        <w:pStyle w:val="Default"/>
        <w:numPr>
          <w:ilvl w:val="0"/>
          <w:numId w:val="16"/>
        </w:numPr>
      </w:pPr>
      <w:r>
        <w:t>Identify and p</w:t>
      </w:r>
      <w:r w:rsidR="00A263E3">
        <w:t>erform</w:t>
      </w:r>
      <w:r w:rsidR="005B58E9">
        <w:t xml:space="preserve"> </w:t>
      </w:r>
      <w:r w:rsidR="00322BE3">
        <w:t>s</w:t>
      </w:r>
      <w:r w:rsidR="00A443B7" w:rsidRPr="0084430B">
        <w:t>ystem</w:t>
      </w:r>
      <w:r>
        <w:t xml:space="preserve"> application</w:t>
      </w:r>
      <w:r w:rsidR="00A443B7" w:rsidRPr="0084430B">
        <w:t xml:space="preserve"> </w:t>
      </w:r>
      <w:r w:rsidR="0075432E">
        <w:t xml:space="preserve">initialization and </w:t>
      </w:r>
      <w:r w:rsidR="001023C8">
        <w:t>explain</w:t>
      </w:r>
      <w:r w:rsidR="00A263E3">
        <w:t xml:space="preserve"> </w:t>
      </w:r>
      <w:r w:rsidR="0075432E">
        <w:t>n</w:t>
      </w:r>
      <w:r w:rsidR="00A443B7" w:rsidRPr="0084430B">
        <w:t>avigation</w:t>
      </w:r>
      <w:r w:rsidR="00322BE3">
        <w:t xml:space="preserve"> menus</w:t>
      </w:r>
      <w:r w:rsidR="0091024B">
        <w:t>.</w:t>
      </w:r>
    </w:p>
    <w:p w:rsidR="00086D6E" w:rsidRDefault="00023F0D" w:rsidP="009355C0">
      <w:pPr>
        <w:pStyle w:val="Default"/>
        <w:numPr>
          <w:ilvl w:val="0"/>
          <w:numId w:val="16"/>
        </w:numPr>
      </w:pPr>
      <w:r>
        <w:t xml:space="preserve">Demonstrate the functions of the </w:t>
      </w:r>
      <w:r w:rsidR="005B58E9">
        <w:t>Automatic Identification Technology (AIT)</w:t>
      </w:r>
      <w:r w:rsidR="00AD1E8B">
        <w:t xml:space="preserve"> </w:t>
      </w:r>
      <w:r w:rsidR="0075432E">
        <w:t>p</w:t>
      </w:r>
      <w:r w:rsidR="00086D6E" w:rsidRPr="0084430B">
        <w:t>rinter.</w:t>
      </w:r>
    </w:p>
    <w:p w:rsidR="00E86DF0" w:rsidRDefault="00023F0D" w:rsidP="009355C0">
      <w:pPr>
        <w:pStyle w:val="Default"/>
        <w:numPr>
          <w:ilvl w:val="0"/>
          <w:numId w:val="16"/>
        </w:numPr>
      </w:pPr>
      <w:r>
        <w:t>Demon</w:t>
      </w:r>
      <w:r w:rsidR="00086D6E" w:rsidRPr="0084430B">
        <w:t xml:space="preserve">strate </w:t>
      </w:r>
      <w:r>
        <w:t>the functions of the Hand Held Terminal (HHT)</w:t>
      </w:r>
      <w:r w:rsidR="0091024B">
        <w:t>.</w:t>
      </w:r>
    </w:p>
    <w:p w:rsidR="00AE1045" w:rsidRDefault="00AE1045" w:rsidP="009355C0">
      <w:pPr>
        <w:pStyle w:val="Default"/>
        <w:numPr>
          <w:ilvl w:val="0"/>
          <w:numId w:val="16"/>
        </w:numPr>
      </w:pPr>
      <w:r>
        <w:t xml:space="preserve">Demonstrate </w:t>
      </w:r>
      <w:r w:rsidR="008B1F38">
        <w:t xml:space="preserve">how </w:t>
      </w:r>
      <w:r>
        <w:t>to configure scanners</w:t>
      </w:r>
      <w:r w:rsidR="008B1F38">
        <w:t>, printers</w:t>
      </w:r>
      <w:r>
        <w:t xml:space="preserve"> and RFID tags.</w:t>
      </w:r>
    </w:p>
    <w:p w:rsidR="00AE1045" w:rsidRDefault="008B1F38" w:rsidP="009355C0">
      <w:pPr>
        <w:pStyle w:val="Default"/>
        <w:numPr>
          <w:ilvl w:val="0"/>
          <w:numId w:val="16"/>
        </w:numPr>
      </w:pPr>
      <w:r>
        <w:t>Demonstrate how to p</w:t>
      </w:r>
      <w:r w:rsidR="00AE1045">
        <w:t>erform scanning operations.</w:t>
      </w:r>
    </w:p>
    <w:p w:rsidR="00AE1045" w:rsidRDefault="008B1F38" w:rsidP="009355C0">
      <w:pPr>
        <w:pStyle w:val="Default"/>
        <w:numPr>
          <w:ilvl w:val="0"/>
          <w:numId w:val="16"/>
        </w:numPr>
      </w:pPr>
      <w:r>
        <w:t>Demonstrate how to u</w:t>
      </w:r>
      <w:r w:rsidR="00AE1045">
        <w:t xml:space="preserve">pload data from </w:t>
      </w:r>
      <w:r>
        <w:t xml:space="preserve">the </w:t>
      </w:r>
      <w:r w:rsidR="00AE1045">
        <w:t>scanner to the TCAIMS system.</w:t>
      </w:r>
    </w:p>
    <w:p w:rsidR="00AE1045" w:rsidRDefault="008B1F38" w:rsidP="009355C0">
      <w:pPr>
        <w:pStyle w:val="Default"/>
        <w:numPr>
          <w:ilvl w:val="0"/>
          <w:numId w:val="16"/>
        </w:numPr>
      </w:pPr>
      <w:r>
        <w:t>Generate and p</w:t>
      </w:r>
      <w:r w:rsidR="00AE1045">
        <w:t>rint Military Shipping Label</w:t>
      </w:r>
      <w:r>
        <w:t>s (MSL)</w:t>
      </w:r>
      <w:r w:rsidR="00AE1045">
        <w:t>.</w:t>
      </w:r>
    </w:p>
    <w:p w:rsidR="00A41044" w:rsidRDefault="00A41044" w:rsidP="00A41044">
      <w:pPr>
        <w:pStyle w:val="Default"/>
        <w:ind w:left="1080"/>
      </w:pPr>
    </w:p>
    <w:p w:rsidR="00EE2B09" w:rsidRPr="0084430B" w:rsidRDefault="00EE2B09" w:rsidP="0039722F">
      <w:pPr>
        <w:rPr>
          <w:color w:val="000000"/>
        </w:rPr>
      </w:pP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A41044" w:rsidRPr="00A41044" w:rsidRDefault="00A41044" w:rsidP="00A41044">
      <w:pPr>
        <w:pStyle w:val="Default"/>
      </w:pP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A41044" w:rsidRPr="00A41044" w:rsidRDefault="00A41044" w:rsidP="00A41044">
      <w:pPr>
        <w:pStyle w:val="Default"/>
      </w:pP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072FDC" w:rsidRPr="0084430B" w:rsidRDefault="00EE2B09" w:rsidP="00777A89">
      <w:pPr>
        <w:pStyle w:val="Default"/>
      </w:pPr>
      <w:r w:rsidRPr="0084430B">
        <w:lastRenderedPageBreak/>
        <w:tab/>
      </w:r>
    </w:p>
    <w:p w:rsidR="00EE2B09" w:rsidRDefault="00F81317" w:rsidP="00A02B0E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A41044" w:rsidRPr="00A41044" w:rsidRDefault="00A41044" w:rsidP="00A41044">
      <w:pPr>
        <w:pStyle w:val="Default"/>
      </w:pPr>
    </w:p>
    <w:p w:rsidR="00072FDC" w:rsidRPr="00072FDC" w:rsidRDefault="00EE2B09" w:rsidP="00DC08E0">
      <w:r w:rsidRPr="0084430B">
        <w:tab/>
      </w:r>
    </w:p>
    <w:p w:rsidR="00EE2B09" w:rsidRDefault="00EE2B09" w:rsidP="00A02B0E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A41044" w:rsidRPr="00A41044" w:rsidRDefault="00A41044" w:rsidP="00A41044">
      <w:pPr>
        <w:pStyle w:val="Default"/>
      </w:pPr>
      <w:bookmarkStart w:id="0" w:name="_GoBack"/>
      <w:bookmarkEnd w:id="0"/>
    </w:p>
    <w:p w:rsidR="00072FDC" w:rsidRPr="0084430B" w:rsidRDefault="00EE2B09" w:rsidP="00DC08E0">
      <w:pPr>
        <w:pStyle w:val="BodyTextIndent"/>
        <w:jc w:val="both"/>
      </w:pPr>
      <w:r w:rsidRPr="0084430B">
        <w:tab/>
      </w:r>
    </w:p>
    <w:p w:rsidR="00EE2B09" w:rsidRPr="0039722F" w:rsidRDefault="00EE2B09" w:rsidP="00AB44C1">
      <w:pPr>
        <w:pStyle w:val="Heading1"/>
      </w:pPr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 xml:space="preserve">COURSE OUTLINE </w:t>
      </w:r>
    </w:p>
    <w:sectPr w:rsidR="00EE2B09" w:rsidRPr="0039722F" w:rsidSect="003972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9D" w:rsidRDefault="00F43A9D" w:rsidP="00AB44C1">
      <w:r>
        <w:separator/>
      </w:r>
    </w:p>
  </w:endnote>
  <w:endnote w:type="continuationSeparator" w:id="0">
    <w:p w:rsidR="00F43A9D" w:rsidRDefault="00F43A9D" w:rsidP="00AB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C1" w:rsidRDefault="00AB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9D" w:rsidRDefault="00F43A9D" w:rsidP="00AB44C1">
      <w:r>
        <w:separator/>
      </w:r>
    </w:p>
  </w:footnote>
  <w:footnote w:type="continuationSeparator" w:id="0">
    <w:p w:rsidR="00F43A9D" w:rsidRDefault="00F43A9D" w:rsidP="00AB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6A6"/>
    <w:multiLevelType w:val="hybridMultilevel"/>
    <w:tmpl w:val="03D8D876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77E4955"/>
    <w:multiLevelType w:val="hybridMultilevel"/>
    <w:tmpl w:val="4E80FA4C"/>
    <w:lvl w:ilvl="0" w:tplc="EA3E10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0"/>
    <w:rsid w:val="000061FC"/>
    <w:rsid w:val="00023F0D"/>
    <w:rsid w:val="00072FDC"/>
    <w:rsid w:val="000863AC"/>
    <w:rsid w:val="00086D6E"/>
    <w:rsid w:val="00097C13"/>
    <w:rsid w:val="000A37D2"/>
    <w:rsid w:val="000B4590"/>
    <w:rsid w:val="000E2E4D"/>
    <w:rsid w:val="000E7E79"/>
    <w:rsid w:val="000F2D04"/>
    <w:rsid w:val="000F360D"/>
    <w:rsid w:val="000F6A46"/>
    <w:rsid w:val="001023C8"/>
    <w:rsid w:val="00132A56"/>
    <w:rsid w:val="00163C41"/>
    <w:rsid w:val="001706DC"/>
    <w:rsid w:val="0019556C"/>
    <w:rsid w:val="00195C2E"/>
    <w:rsid w:val="001976B9"/>
    <w:rsid w:val="001A2A3D"/>
    <w:rsid w:val="001B5714"/>
    <w:rsid w:val="001E60F3"/>
    <w:rsid w:val="00212366"/>
    <w:rsid w:val="0022632D"/>
    <w:rsid w:val="0023061C"/>
    <w:rsid w:val="002426BE"/>
    <w:rsid w:val="00242C67"/>
    <w:rsid w:val="00245DCF"/>
    <w:rsid w:val="00252398"/>
    <w:rsid w:val="00254BC8"/>
    <w:rsid w:val="00266C67"/>
    <w:rsid w:val="00293B9D"/>
    <w:rsid w:val="002B3EDA"/>
    <w:rsid w:val="002C54D5"/>
    <w:rsid w:val="002C78A2"/>
    <w:rsid w:val="003129AB"/>
    <w:rsid w:val="00322BE3"/>
    <w:rsid w:val="003239AD"/>
    <w:rsid w:val="0032623E"/>
    <w:rsid w:val="00336189"/>
    <w:rsid w:val="00336E98"/>
    <w:rsid w:val="00345FA0"/>
    <w:rsid w:val="00370FB3"/>
    <w:rsid w:val="0039722F"/>
    <w:rsid w:val="003A7277"/>
    <w:rsid w:val="003B0626"/>
    <w:rsid w:val="003C0540"/>
    <w:rsid w:val="003C7F6C"/>
    <w:rsid w:val="003F0F4B"/>
    <w:rsid w:val="00415530"/>
    <w:rsid w:val="00464B44"/>
    <w:rsid w:val="004A11E0"/>
    <w:rsid w:val="004B45EF"/>
    <w:rsid w:val="004D31CB"/>
    <w:rsid w:val="00502416"/>
    <w:rsid w:val="00515A35"/>
    <w:rsid w:val="00561B1B"/>
    <w:rsid w:val="005874C3"/>
    <w:rsid w:val="005B58E9"/>
    <w:rsid w:val="005C0E61"/>
    <w:rsid w:val="005C6461"/>
    <w:rsid w:val="005D034B"/>
    <w:rsid w:val="005E16B2"/>
    <w:rsid w:val="005F3806"/>
    <w:rsid w:val="006017E9"/>
    <w:rsid w:val="00626B69"/>
    <w:rsid w:val="00637E3C"/>
    <w:rsid w:val="006419F7"/>
    <w:rsid w:val="00653545"/>
    <w:rsid w:val="006763BC"/>
    <w:rsid w:val="006848FF"/>
    <w:rsid w:val="00693B99"/>
    <w:rsid w:val="006969FC"/>
    <w:rsid w:val="006A51BF"/>
    <w:rsid w:val="006A6F0E"/>
    <w:rsid w:val="006C5BA2"/>
    <w:rsid w:val="006E17E6"/>
    <w:rsid w:val="006E19E4"/>
    <w:rsid w:val="00716278"/>
    <w:rsid w:val="007209BF"/>
    <w:rsid w:val="00736CD6"/>
    <w:rsid w:val="00736F14"/>
    <w:rsid w:val="0075432E"/>
    <w:rsid w:val="00777A89"/>
    <w:rsid w:val="007924DF"/>
    <w:rsid w:val="00796A83"/>
    <w:rsid w:val="007E24DA"/>
    <w:rsid w:val="007F07DE"/>
    <w:rsid w:val="007F1CF0"/>
    <w:rsid w:val="00807F20"/>
    <w:rsid w:val="00816800"/>
    <w:rsid w:val="00843CDD"/>
    <w:rsid w:val="0084430B"/>
    <w:rsid w:val="0089048E"/>
    <w:rsid w:val="008B1F38"/>
    <w:rsid w:val="008B2387"/>
    <w:rsid w:val="008B76A0"/>
    <w:rsid w:val="008B7A13"/>
    <w:rsid w:val="008D5786"/>
    <w:rsid w:val="008D78E5"/>
    <w:rsid w:val="008E6128"/>
    <w:rsid w:val="008E69A1"/>
    <w:rsid w:val="0090540D"/>
    <w:rsid w:val="0091024B"/>
    <w:rsid w:val="00911505"/>
    <w:rsid w:val="00932615"/>
    <w:rsid w:val="0093518B"/>
    <w:rsid w:val="009355C0"/>
    <w:rsid w:val="00966D27"/>
    <w:rsid w:val="009756C5"/>
    <w:rsid w:val="0097638A"/>
    <w:rsid w:val="0098029E"/>
    <w:rsid w:val="009844F3"/>
    <w:rsid w:val="009C4FC3"/>
    <w:rsid w:val="009F6BD7"/>
    <w:rsid w:val="00A02B0E"/>
    <w:rsid w:val="00A263E3"/>
    <w:rsid w:val="00A41044"/>
    <w:rsid w:val="00A443B7"/>
    <w:rsid w:val="00A95129"/>
    <w:rsid w:val="00A952F5"/>
    <w:rsid w:val="00AA4E38"/>
    <w:rsid w:val="00AB44C1"/>
    <w:rsid w:val="00AD1E8B"/>
    <w:rsid w:val="00AD5049"/>
    <w:rsid w:val="00AE1045"/>
    <w:rsid w:val="00B3329C"/>
    <w:rsid w:val="00B36BD3"/>
    <w:rsid w:val="00B5083A"/>
    <w:rsid w:val="00B71095"/>
    <w:rsid w:val="00B8242A"/>
    <w:rsid w:val="00B82B58"/>
    <w:rsid w:val="00B91666"/>
    <w:rsid w:val="00B94FC3"/>
    <w:rsid w:val="00BA0CC9"/>
    <w:rsid w:val="00BC1DEE"/>
    <w:rsid w:val="00BD4B6B"/>
    <w:rsid w:val="00BE067B"/>
    <w:rsid w:val="00BE603E"/>
    <w:rsid w:val="00BF1585"/>
    <w:rsid w:val="00BF2497"/>
    <w:rsid w:val="00C012B2"/>
    <w:rsid w:val="00C01F92"/>
    <w:rsid w:val="00C45761"/>
    <w:rsid w:val="00CD4DF0"/>
    <w:rsid w:val="00CF673E"/>
    <w:rsid w:val="00D02B04"/>
    <w:rsid w:val="00D03B6D"/>
    <w:rsid w:val="00D2657E"/>
    <w:rsid w:val="00D27D95"/>
    <w:rsid w:val="00D3020B"/>
    <w:rsid w:val="00D74E41"/>
    <w:rsid w:val="00D80E2A"/>
    <w:rsid w:val="00DC08E0"/>
    <w:rsid w:val="00DD12B8"/>
    <w:rsid w:val="00DF16A7"/>
    <w:rsid w:val="00DF6067"/>
    <w:rsid w:val="00DF747B"/>
    <w:rsid w:val="00E040CC"/>
    <w:rsid w:val="00E0747C"/>
    <w:rsid w:val="00E867E1"/>
    <w:rsid w:val="00E86DF0"/>
    <w:rsid w:val="00E9450A"/>
    <w:rsid w:val="00E97784"/>
    <w:rsid w:val="00EB3A40"/>
    <w:rsid w:val="00EC7932"/>
    <w:rsid w:val="00ED2A05"/>
    <w:rsid w:val="00EE2B09"/>
    <w:rsid w:val="00F0373F"/>
    <w:rsid w:val="00F143C6"/>
    <w:rsid w:val="00F2148F"/>
    <w:rsid w:val="00F37971"/>
    <w:rsid w:val="00F43A9D"/>
    <w:rsid w:val="00F4514F"/>
    <w:rsid w:val="00F57884"/>
    <w:rsid w:val="00F72136"/>
    <w:rsid w:val="00F81317"/>
    <w:rsid w:val="00F930BA"/>
    <w:rsid w:val="00FB1537"/>
    <w:rsid w:val="00FB275E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128962-D12D-4763-A3D9-13CB7C1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4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44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4D47-88E3-4F81-A3E0-7EBDC1D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Mebane, Terri</cp:lastModifiedBy>
  <cp:revision>6</cp:revision>
  <cp:lastPrinted>2016-09-27T19:49:00Z</cp:lastPrinted>
  <dcterms:created xsi:type="dcterms:W3CDTF">2016-09-27T19:53:00Z</dcterms:created>
  <dcterms:modified xsi:type="dcterms:W3CDTF">2016-09-28T20:13:00Z</dcterms:modified>
</cp:coreProperties>
</file>